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思维力开发与训练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思维力开发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5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少年智力开发与训练全书  思维力开发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